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52" w:rsidRDefault="005D70A7" w:rsidP="0008505A">
      <w:pPr>
        <w:jc w:val="both"/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E4760D4" wp14:editId="235A829A">
            <wp:simplePos x="0" y="0"/>
            <wp:positionH relativeFrom="column">
              <wp:posOffset>3166237</wp:posOffset>
            </wp:positionH>
            <wp:positionV relativeFrom="paragraph">
              <wp:posOffset>-200025</wp:posOffset>
            </wp:positionV>
            <wp:extent cx="806450" cy="806450"/>
            <wp:effectExtent l="0" t="0" r="0" b="0"/>
            <wp:wrapNone/>
            <wp:docPr id="3" name="Picture 3" descr="C:\Users\Rainer\AppData\Local\Microsoft\Windows\Temporary Internet Files\Content.Word\ananlogo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ner\AppData\Local\Microsoft\Windows\Temporary Internet Files\Content.Word\ananlogo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452" w:rsidRPr="000B4452">
        <w:rPr>
          <w:noProof/>
        </w:rPr>
        <w:drawing>
          <wp:anchor distT="0" distB="0" distL="114300" distR="114300" simplePos="0" relativeHeight="251705344" behindDoc="0" locked="0" layoutInCell="1" allowOverlap="1" wp14:anchorId="625122C3" wp14:editId="5DAF845B">
            <wp:simplePos x="0" y="0"/>
            <wp:positionH relativeFrom="column">
              <wp:posOffset>1916430</wp:posOffset>
            </wp:positionH>
            <wp:positionV relativeFrom="paragraph">
              <wp:posOffset>-165100</wp:posOffset>
            </wp:positionV>
            <wp:extent cx="982980" cy="758792"/>
            <wp:effectExtent l="0" t="0" r="7620" b="3810"/>
            <wp:wrapNone/>
            <wp:docPr id="12" name="Picture 12" descr="C:\Users\Rainer\Documents\Misc\Logo\CU-logo_4C_horizontal 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ner\Documents\Misc\Logo\CU-logo_4C_horizontal w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B23" w:rsidRDefault="000B4452" w:rsidP="000850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3FE35" wp14:editId="1DEBE6FC">
                <wp:simplePos x="0" y="0"/>
                <wp:positionH relativeFrom="column">
                  <wp:posOffset>4541520</wp:posOffset>
                </wp:positionH>
                <wp:positionV relativeFrom="paragraph">
                  <wp:posOffset>113665</wp:posOffset>
                </wp:positionV>
                <wp:extent cx="1638300" cy="0"/>
                <wp:effectExtent l="0" t="19050" r="38100" b="3810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4191FB" id="Line 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6pt,8.95pt" to="486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" strokecolor="silver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092011" wp14:editId="3F203A2A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638300" cy="0"/>
                <wp:effectExtent l="0" t="19050" r="38100" b="3810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37C528" id="Line 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9.65pt" to="12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" strokecolor="silver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643F30" wp14:editId="6AD8FDC9">
                <wp:simplePos x="0" y="0"/>
                <wp:positionH relativeFrom="column">
                  <wp:posOffset>3810</wp:posOffset>
                </wp:positionH>
                <wp:positionV relativeFrom="paragraph">
                  <wp:posOffset>114935</wp:posOffset>
                </wp:positionV>
                <wp:extent cx="6185535" cy="9258300"/>
                <wp:effectExtent l="19050" t="19050" r="24765" b="1905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9258300"/>
                          <a:chOff x="1134" y="1079"/>
                          <a:chExt cx="9741" cy="14580"/>
                        </a:xfrm>
                      </wpg:grpSpPr>
                      <wps:wsp>
                        <wps:cNvPr id="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55" y="15604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4" y="1079"/>
                            <a:ext cx="0" cy="1458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141547" id="Group 7" o:spid="_x0000_s1026" style="position:absolute;margin-left:.3pt;margin-top:9.05pt;width:487.05pt;height:729pt;z-index:251698176" coordorigin="1134,1079" coordsize="9741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">
                <v:line id="Line 2" o:spid="_x0000_s1027" style="position:absolute;visibility:visible;mso-wrap-style:square" from="1155,15604" to="10875,1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YscAAAADaAAAADwAAAGRycy9kb3ducmV2LnhtbESPQYvCMBSE74L/ITzBm6a7LiJdo4go&#10;ePGwrRdvz+ZtU7Z5KUlW6783guBxmJlvmOW6t624kg+NYwUf0wwEceV0w7WCU7mfLECEiKyxdUwK&#10;7hRgvRoOlphrd+MfuhaxFgnCIUcFJsYulzJUhiyGqeuIk/frvMWYpK+l9nhLcNvKzyybS4sNpwWD&#10;HW0NVX/Fv1WwO15YR8/3mTljcd58lXJGpVLjUb/5BhGpj+/wq33QCubwvJJu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3GLHAAAAA2gAAAA8AAAAAAAAAAAAAAAAA&#10;oQIAAGRycy9kb3ducmV2LnhtbFBLBQYAAAAABAAEAPkAAACOAwAAAAA=&#10;" strokecolor="silver" strokeweight="4.5pt">
                  <v:stroke linestyle="thinThick"/>
                </v:line>
                <v:line id="Line 3" o:spid="_x0000_s1028" style="position:absolute;flip:y;visibility:visible;mso-wrap-style:square" from="1134,1079" to="1134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p+bwAAADaAAAADwAAAGRycy9kb3ducmV2LnhtbERPTWsCMRC9F/wPYYTeaqKHYlejiKJ4&#10;K7XiedyMu4ubyZJEXf+9cyj0+Hjf82XvW3WnmJrAFsYjA4q4DK7hysLxd/sxBZUyssM2MFl4UoLl&#10;YvA2x8KFB//Q/ZArJSGcCrRQ59wVWqeyJo9pFDpi4S4heswCY6VdxIeE+1ZPjPnUHhuWhho7WtdU&#10;Xg83L70h8pfbsvmmbnc66o3ZTM9Xa9+H/WoGKlOf/8V/7r2zIFvlitwAvXg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2Hp+bwAAADaAAAADwAAAAAAAAAAAAAAAAChAgAA&#10;ZHJzL2Rvd25yZXYueG1sUEsFBgAAAAAEAAQA+QAAAIoDAAAAAA==&#10;" strokecolor="silver" strokeweight="4.5pt">
                  <v:stroke linestyle="thinThick"/>
                </v:line>
              </v:group>
            </w:pict>
          </mc:Fallback>
        </mc:AlternateContent>
      </w:r>
      <w:r w:rsidR="00446FD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18CF0B2" wp14:editId="36FAAD10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0" cy="9258300"/>
                <wp:effectExtent l="34290" t="37465" r="32385" b="2921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DABDAC" id="Line 5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pt" to="486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" strokecolor="silver" strokeweight="4.5pt">
                <v:stroke linestyle="thickThin"/>
              </v:line>
            </w:pict>
          </mc:Fallback>
        </mc:AlternateContent>
      </w:r>
    </w:p>
    <w:p w:rsidR="007A3B23" w:rsidRDefault="007A3B23" w:rsidP="00B334A5">
      <w:pPr>
        <w:spacing w:line="400" w:lineRule="exact"/>
        <w:ind w:firstLineChars="50" w:firstLine="160"/>
        <w:jc w:val="center"/>
        <w:rPr>
          <w:rFonts w:ascii="Book Antiqua" w:hAnsi="Book Antiqua"/>
          <w:spacing w:val="20"/>
          <w:sz w:val="28"/>
          <w:szCs w:val="28"/>
        </w:rPr>
      </w:pPr>
    </w:p>
    <w:p w:rsidR="007A3B23" w:rsidRPr="00596C3D" w:rsidRDefault="007A3B23" w:rsidP="00C10B8E">
      <w:pPr>
        <w:spacing w:line="40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7A3B23" w:rsidRPr="000B4452" w:rsidRDefault="000268A2" w:rsidP="000B4452">
      <w:pPr>
        <w:spacing w:before="120"/>
        <w:ind w:firstLine="187"/>
        <w:jc w:val="center"/>
        <w:rPr>
          <w:rFonts w:ascii="標楷體" w:eastAsia="標楷體" w:hAnsi="標楷體"/>
          <w:spacing w:val="160"/>
          <w:sz w:val="96"/>
          <w:szCs w:val="48"/>
        </w:rPr>
      </w:pPr>
      <w:r>
        <w:rPr>
          <w:rFonts w:ascii="標楷體" w:eastAsia="標楷體" w:hAnsi="標楷體" w:hint="eastAsia"/>
          <w:spacing w:val="160"/>
          <w:sz w:val="96"/>
          <w:szCs w:val="48"/>
        </w:rPr>
        <w:t>培訓</w:t>
      </w:r>
      <w:r w:rsidR="007C6289" w:rsidRPr="000B4452">
        <w:rPr>
          <w:rFonts w:ascii="標楷體" w:eastAsia="標楷體" w:hAnsi="標楷體" w:hint="eastAsia"/>
          <w:spacing w:val="160"/>
          <w:sz w:val="96"/>
          <w:szCs w:val="48"/>
        </w:rPr>
        <w:t>證明</w:t>
      </w:r>
    </w:p>
    <w:p w:rsidR="007A3B23" w:rsidRPr="00596C3D" w:rsidRDefault="007A3B23" w:rsidP="008A2727">
      <w:pPr>
        <w:spacing w:line="560" w:lineRule="exact"/>
        <w:jc w:val="center"/>
        <w:rPr>
          <w:rFonts w:ascii="標楷體" w:eastAsia="標楷體" w:hAnsi="標楷體"/>
          <w:spacing w:val="20"/>
          <w:sz w:val="48"/>
          <w:szCs w:val="48"/>
        </w:rPr>
      </w:pPr>
    </w:p>
    <w:p w:rsidR="007A3B23" w:rsidRPr="00596C3D" w:rsidRDefault="007A3B23" w:rsidP="00435B2D">
      <w:pPr>
        <w:spacing w:line="40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596C3D">
        <w:rPr>
          <w:rFonts w:ascii="標楷體" w:eastAsia="標楷體" w:hAnsi="標楷體" w:hint="eastAsia"/>
          <w:spacing w:val="20"/>
          <w:sz w:val="28"/>
          <w:szCs w:val="28"/>
        </w:rPr>
        <w:t>茲證明</w:t>
      </w:r>
    </w:p>
    <w:p w:rsidR="007A3B23" w:rsidRPr="00596C3D" w:rsidRDefault="007A3B23" w:rsidP="007D3C94">
      <w:pPr>
        <w:spacing w:line="440" w:lineRule="exact"/>
        <w:rPr>
          <w:rFonts w:ascii="標楷體" w:eastAsia="標楷體" w:hAnsi="標楷體"/>
          <w:b/>
          <w:spacing w:val="80"/>
          <w:sz w:val="32"/>
          <w:szCs w:val="32"/>
        </w:rPr>
      </w:pPr>
    </w:p>
    <w:p w:rsidR="007A3B23" w:rsidRPr="00435A33" w:rsidRDefault="00656A87" w:rsidP="00223DB8">
      <w:pPr>
        <w:spacing w:line="440" w:lineRule="exact"/>
        <w:ind w:firstLine="168"/>
        <w:jc w:val="center"/>
        <w:rPr>
          <w:rFonts w:ascii="標楷體" w:eastAsia="標楷體" w:hAnsi="標楷體"/>
          <w:b/>
          <w:spacing w:val="80"/>
          <w:sz w:val="32"/>
          <w:szCs w:val="32"/>
        </w:rPr>
      </w:pPr>
      <w:r>
        <w:rPr>
          <w:rFonts w:ascii="標楷體" w:eastAsia="標楷體" w:hAnsi="標楷體" w:hint="eastAsia"/>
          <w:b/>
          <w:spacing w:val="80"/>
          <w:sz w:val="32"/>
          <w:szCs w:val="32"/>
        </w:rPr>
        <w:t>張三</w:t>
      </w:r>
    </w:p>
    <w:p w:rsidR="007A3B23" w:rsidRPr="00596C3D" w:rsidRDefault="007A3B23" w:rsidP="007D3C94">
      <w:pPr>
        <w:spacing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F66BF" w:rsidRDefault="007A3B23" w:rsidP="00435B2D">
      <w:pPr>
        <w:spacing w:line="40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596C3D">
        <w:rPr>
          <w:rFonts w:ascii="標楷體" w:eastAsia="標楷體" w:hAnsi="標楷體" w:hint="eastAsia"/>
          <w:spacing w:val="20"/>
          <w:sz w:val="28"/>
          <w:szCs w:val="28"/>
        </w:rPr>
        <w:t>曾</w:t>
      </w:r>
      <w:r w:rsidR="00624F53" w:rsidRPr="000F169F">
        <w:rPr>
          <w:rFonts w:ascii="標楷體" w:eastAsia="標楷體" w:hAnsi="標楷體" w:hint="eastAsia"/>
          <w:spacing w:val="20"/>
          <w:sz w:val="28"/>
          <w:szCs w:val="28"/>
        </w:rPr>
        <w:t>出席</w:t>
      </w:r>
      <w:r w:rsidR="007F66BF" w:rsidRPr="00586893">
        <w:rPr>
          <w:rFonts w:ascii="標楷體" w:eastAsia="標楷體" w:hAnsi="標楷體" w:hint="eastAsia"/>
          <w:spacing w:val="20"/>
          <w:sz w:val="28"/>
          <w:szCs w:val="28"/>
        </w:rPr>
        <w:t>由</w:t>
      </w:r>
      <w:r w:rsidR="000B4452" w:rsidRPr="000B4452">
        <w:rPr>
          <w:rFonts w:ascii="標楷體" w:eastAsia="標楷體" w:hAnsi="標楷體" w:hint="eastAsia"/>
          <w:spacing w:val="20"/>
          <w:sz w:val="28"/>
          <w:szCs w:val="28"/>
        </w:rPr>
        <w:t>香港安安國際自閉症教育基金會</w:t>
      </w:r>
      <w:r w:rsidR="004E48B4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446FDA" w:rsidRPr="00586893">
        <w:rPr>
          <w:rFonts w:ascii="標楷體" w:eastAsia="標楷體" w:hAnsi="標楷體" w:hint="eastAsia"/>
          <w:spacing w:val="20"/>
          <w:sz w:val="28"/>
          <w:szCs w:val="28"/>
        </w:rPr>
        <w:t>主辦</w:t>
      </w:r>
    </w:p>
    <w:p w:rsidR="000B4452" w:rsidRPr="007F66BF" w:rsidRDefault="000B4452" w:rsidP="00435B2D">
      <w:pPr>
        <w:spacing w:line="400" w:lineRule="exact"/>
        <w:jc w:val="center"/>
        <w:rPr>
          <w:rFonts w:ascii="標楷體" w:eastAsiaTheme="minorEastAsia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>香港中文大學</w:t>
      </w:r>
      <w:r w:rsidRPr="000F169F">
        <w:rPr>
          <w:rFonts w:ascii="標楷體" w:eastAsia="標楷體" w:hAnsi="標楷體" w:hint="eastAsia"/>
          <w:spacing w:val="20"/>
          <w:sz w:val="28"/>
          <w:szCs w:val="28"/>
        </w:rPr>
        <w:t xml:space="preserve">耳鼻咽喉 </w:t>
      </w:r>
      <w:r w:rsidRPr="000F169F">
        <w:rPr>
          <w:rFonts w:ascii="標楷體" w:eastAsia="標楷體" w:hAnsi="標楷體"/>
          <w:spacing w:val="20"/>
          <w:sz w:val="28"/>
          <w:szCs w:val="28"/>
        </w:rPr>
        <w:t xml:space="preserve">- </w:t>
      </w:r>
      <w:r w:rsidRPr="000F169F">
        <w:rPr>
          <w:rFonts w:ascii="標楷體" w:eastAsia="標楷體" w:hAnsi="標楷體" w:hint="eastAsia"/>
          <w:spacing w:val="20"/>
          <w:sz w:val="28"/>
          <w:szCs w:val="28"/>
        </w:rPr>
        <w:t>頭頸外科學系</w:t>
      </w:r>
      <w:r w:rsidR="004E48B4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pacing w:val="20"/>
          <w:sz w:val="28"/>
          <w:szCs w:val="28"/>
        </w:rPr>
        <w:t>主持</w:t>
      </w:r>
    </w:p>
    <w:p w:rsidR="007A3B23" w:rsidRPr="00596C3D" w:rsidRDefault="007A3B23" w:rsidP="007D3C94">
      <w:pPr>
        <w:spacing w:line="440" w:lineRule="exact"/>
        <w:rPr>
          <w:rFonts w:ascii="標楷體" w:eastAsia="標楷體" w:hAnsi="標楷體"/>
          <w:b/>
          <w:spacing w:val="40"/>
          <w:sz w:val="40"/>
          <w:szCs w:val="40"/>
        </w:rPr>
      </w:pPr>
    </w:p>
    <w:p w:rsidR="004E48B4" w:rsidRDefault="000F169F" w:rsidP="00C10B8E">
      <w:pPr>
        <w:spacing w:line="440" w:lineRule="exact"/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>
        <w:rPr>
          <w:rFonts w:ascii="標楷體" w:eastAsia="標楷體" w:hAnsi="標楷體" w:hint="eastAsia"/>
          <w:b/>
          <w:spacing w:val="40"/>
          <w:sz w:val="40"/>
          <w:szCs w:val="40"/>
        </w:rPr>
        <w:t>低功能</w:t>
      </w:r>
      <w:r w:rsidR="00624F53" w:rsidRPr="00624F53">
        <w:rPr>
          <w:rFonts w:ascii="標楷體" w:eastAsia="標楷體" w:hAnsi="標楷體" w:hint="eastAsia"/>
          <w:b/>
          <w:spacing w:val="40"/>
          <w:sz w:val="40"/>
          <w:szCs w:val="40"/>
        </w:rPr>
        <w:t>自閉症譜系障礙</w:t>
      </w:r>
    </w:p>
    <w:p w:rsidR="007A3B23" w:rsidRPr="00596C3D" w:rsidRDefault="000268A2" w:rsidP="00C10B8E">
      <w:pPr>
        <w:spacing w:line="440" w:lineRule="exact"/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>
        <w:rPr>
          <w:rFonts w:ascii="標楷體" w:eastAsia="標楷體" w:hAnsi="標楷體" w:hint="eastAsia"/>
          <w:b/>
          <w:spacing w:val="40"/>
          <w:sz w:val="40"/>
          <w:szCs w:val="40"/>
        </w:rPr>
        <w:t>言語治療</w:t>
      </w:r>
      <w:r w:rsidR="00624F53" w:rsidRPr="00624F53">
        <w:rPr>
          <w:rFonts w:ascii="標楷體" w:eastAsia="標楷體" w:hAnsi="標楷體" w:hint="eastAsia"/>
          <w:b/>
          <w:spacing w:val="40"/>
          <w:sz w:val="40"/>
          <w:szCs w:val="40"/>
        </w:rPr>
        <w:t>培訓課程</w:t>
      </w:r>
    </w:p>
    <w:p w:rsidR="007A3B23" w:rsidRPr="00596C3D" w:rsidRDefault="007A3B23" w:rsidP="007D3C94">
      <w:pPr>
        <w:spacing w:line="440" w:lineRule="exact"/>
        <w:jc w:val="center"/>
        <w:rPr>
          <w:rFonts w:ascii="標楷體" w:eastAsia="標楷體" w:hAnsi="標楷體"/>
          <w:b/>
          <w:spacing w:val="40"/>
          <w:sz w:val="28"/>
          <w:szCs w:val="28"/>
        </w:rPr>
      </w:pPr>
    </w:p>
    <w:p w:rsidR="007A3B23" w:rsidRPr="00596C3D" w:rsidRDefault="007A3B23" w:rsidP="0076679F">
      <w:pPr>
        <w:snapToGrid w:val="0"/>
        <w:jc w:val="center"/>
        <w:rPr>
          <w:rFonts w:ascii="標楷體" w:eastAsia="標楷體" w:hAnsi="標楷體"/>
          <w:b/>
          <w:spacing w:val="40"/>
          <w:sz w:val="28"/>
          <w:szCs w:val="28"/>
        </w:rPr>
      </w:pPr>
      <w:r w:rsidRPr="00596C3D">
        <w:rPr>
          <w:rFonts w:ascii="標楷體" w:eastAsia="標楷體" w:hAnsi="標楷體" w:hint="eastAsia"/>
          <w:b/>
          <w:spacing w:val="40"/>
          <w:sz w:val="28"/>
          <w:szCs w:val="28"/>
        </w:rPr>
        <w:t>內容涵蓋</w:t>
      </w:r>
    </w:p>
    <w:p w:rsidR="007A3B23" w:rsidRPr="00596C3D" w:rsidRDefault="007A3B23" w:rsidP="0076679F">
      <w:pPr>
        <w:snapToGrid w:val="0"/>
        <w:jc w:val="center"/>
        <w:rPr>
          <w:rFonts w:ascii="標楷體" w:eastAsia="標楷體" w:hAnsi="標楷體"/>
          <w:b/>
          <w:spacing w:val="40"/>
          <w:sz w:val="20"/>
          <w:szCs w:val="20"/>
        </w:rPr>
      </w:pPr>
    </w:p>
    <w:p w:rsidR="001C28AF" w:rsidRDefault="00D31CC0" w:rsidP="001C28AF">
      <w:pPr>
        <w:widowControl/>
        <w:tabs>
          <w:tab w:val="left" w:pos="2160"/>
          <w:tab w:val="left" w:pos="2880"/>
        </w:tabs>
        <w:snapToGrid w:val="0"/>
        <w:ind w:right="35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D31CC0">
        <w:rPr>
          <w:rFonts w:ascii="標楷體" w:eastAsia="標楷體" w:hAnsi="標楷體" w:hint="eastAsia"/>
          <w:b/>
          <w:kern w:val="0"/>
          <w:sz w:val="28"/>
          <w:szCs w:val="28"/>
        </w:rPr>
        <w:t>二十</w:t>
      </w:r>
      <w:r w:rsidR="000344D2">
        <w:rPr>
          <w:rFonts w:ascii="標楷體" w:eastAsia="標楷體" w:hAnsi="標楷體" w:hint="eastAsia"/>
          <w:b/>
          <w:kern w:val="0"/>
          <w:sz w:val="28"/>
          <w:szCs w:val="28"/>
        </w:rPr>
        <w:t>三</w:t>
      </w:r>
      <w:r w:rsidRPr="00D31CC0">
        <w:rPr>
          <w:rFonts w:ascii="標楷體" w:eastAsia="標楷體" w:hAnsi="標楷體" w:hint="eastAsia"/>
          <w:b/>
          <w:kern w:val="0"/>
          <w:sz w:val="28"/>
          <w:szCs w:val="28"/>
        </w:rPr>
        <w:t>小時</w:t>
      </w:r>
      <w:r w:rsidR="004437A0" w:rsidRPr="00D31CC0">
        <w:rPr>
          <w:rFonts w:ascii="標楷體" w:eastAsia="標楷體" w:hAnsi="標楷體" w:hint="eastAsia"/>
          <w:b/>
          <w:kern w:val="0"/>
          <w:sz w:val="28"/>
          <w:szCs w:val="28"/>
        </w:rPr>
        <w:t>理論</w:t>
      </w:r>
      <w:bookmarkStart w:id="0" w:name="_GoBack"/>
      <w:bookmarkEnd w:id="0"/>
    </w:p>
    <w:p w:rsidR="007A3B23" w:rsidRDefault="007A3B23" w:rsidP="007D3C94">
      <w:pPr>
        <w:spacing w:line="360" w:lineRule="exact"/>
        <w:rPr>
          <w:rFonts w:ascii="標楷體" w:eastAsia="標楷體" w:hAnsi="標楷體"/>
          <w:spacing w:val="20"/>
        </w:rPr>
      </w:pPr>
    </w:p>
    <w:p w:rsidR="007A45CC" w:rsidRPr="00596C3D" w:rsidRDefault="007A45CC" w:rsidP="007D3C94">
      <w:pPr>
        <w:spacing w:line="360" w:lineRule="exact"/>
        <w:rPr>
          <w:rFonts w:ascii="標楷體" w:eastAsia="標楷體" w:hAnsi="標楷體"/>
          <w:spacing w:val="20"/>
        </w:rPr>
      </w:pPr>
    </w:p>
    <w:p w:rsidR="000F169F" w:rsidRDefault="00E12140" w:rsidP="000F169F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發此證　以資鼓勵</w:t>
      </w:r>
    </w:p>
    <w:p w:rsidR="007A3B23" w:rsidRDefault="007A3B23" w:rsidP="00534ED0">
      <w:pPr>
        <w:spacing w:line="320" w:lineRule="exact"/>
        <w:ind w:leftChars="1275" w:left="3060"/>
        <w:jc w:val="both"/>
        <w:rPr>
          <w:rFonts w:ascii="標楷體" w:eastAsia="標楷體" w:hAnsi="標楷體"/>
          <w:spacing w:val="20"/>
        </w:rPr>
      </w:pPr>
    </w:p>
    <w:tbl>
      <w:tblPr>
        <w:tblStyle w:val="a3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508"/>
      </w:tblGrid>
      <w:tr w:rsidR="000B4452" w:rsidTr="000268A2">
        <w:trPr>
          <w:trHeight w:val="1314"/>
        </w:trPr>
        <w:tc>
          <w:tcPr>
            <w:tcW w:w="4145" w:type="dxa"/>
            <w:tcBorders>
              <w:bottom w:val="single" w:sz="4" w:space="0" w:color="auto"/>
            </w:tcBorders>
          </w:tcPr>
          <w:p w:rsidR="000B4452" w:rsidRDefault="00FF74E7" w:rsidP="000B4452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C92A3EC" wp14:editId="70A74D0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19710</wp:posOffset>
                  </wp:positionV>
                  <wp:extent cx="1591056" cy="1024128"/>
                  <wp:effectExtent l="0" t="0" r="0" b="5080"/>
                  <wp:wrapNone/>
                  <wp:docPr id="1" name="Picture 1" descr="C:\Users\Rainer\AppData\Local\Microsoft\Windows\Temporary Internet Files\Content.Word\由仲签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ner\AppData\Local\Microsoft\Windows\Temporary Internet Files\Content.Word\由仲签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56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:rsidR="000B4452" w:rsidRPr="0090507F" w:rsidRDefault="000B4452" w:rsidP="000B4452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pacing w:val="20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4452" w:rsidRDefault="000B4452" w:rsidP="000B4452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0507F">
              <w:rPr>
                <w:rFonts w:ascii="標楷體" w:eastAsia="標楷體" w:hAnsi="標楷體"/>
                <w:noProof/>
                <w:spacing w:val="20"/>
              </w:rPr>
              <w:drawing>
                <wp:anchor distT="0" distB="0" distL="114300" distR="114300" simplePos="0" relativeHeight="251708416" behindDoc="0" locked="0" layoutInCell="1" allowOverlap="1" wp14:anchorId="1ABB1410" wp14:editId="15FD68D5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97790</wp:posOffset>
                  </wp:positionV>
                  <wp:extent cx="662940" cy="664364"/>
                  <wp:effectExtent l="0" t="0" r="3810" b="2540"/>
                  <wp:wrapNone/>
                  <wp:docPr id="4" name="Picture 4" descr="C:\Users\Rainer\Desktop\Kathy Stamp\Kathy Stamp (gif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iner\Desktop\Kathy Stamp\Kathy Stamp (gif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452" w:rsidTr="000268A2">
        <w:trPr>
          <w:trHeight w:val="459"/>
        </w:trPr>
        <w:tc>
          <w:tcPr>
            <w:tcW w:w="4145" w:type="dxa"/>
            <w:tcBorders>
              <w:top w:val="single" w:sz="4" w:space="0" w:color="auto"/>
            </w:tcBorders>
          </w:tcPr>
          <w:p w:rsidR="000B4452" w:rsidRPr="00EA321B" w:rsidRDefault="000268A2" w:rsidP="00EA32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8A2">
              <w:rPr>
                <w:rFonts w:ascii="標楷體" w:eastAsia="標楷體" w:hAnsi="標楷體" w:hint="eastAsia"/>
                <w:sz w:val="28"/>
                <w:szCs w:val="28"/>
              </w:rPr>
              <w:t>香港安安國際自閉症教育基金會</w:t>
            </w:r>
          </w:p>
        </w:tc>
        <w:tc>
          <w:tcPr>
            <w:tcW w:w="540" w:type="dxa"/>
          </w:tcPr>
          <w:p w:rsidR="000B4452" w:rsidRDefault="000B4452" w:rsidP="000B4452">
            <w:pPr>
              <w:spacing w:line="320" w:lineRule="exact"/>
              <w:ind w:right="-15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0B4452" w:rsidRPr="00EA321B" w:rsidRDefault="000B4452" w:rsidP="00EA32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321B">
              <w:rPr>
                <w:rFonts w:ascii="標楷體" w:eastAsia="標楷體" w:hAnsi="標楷體" w:hint="eastAsia"/>
                <w:sz w:val="28"/>
                <w:szCs w:val="28"/>
              </w:rPr>
              <w:t>香港中文大學</w:t>
            </w:r>
          </w:p>
        </w:tc>
      </w:tr>
      <w:tr w:rsidR="000B4452" w:rsidTr="000268A2">
        <w:trPr>
          <w:trHeight w:val="397"/>
        </w:trPr>
        <w:tc>
          <w:tcPr>
            <w:tcW w:w="4145" w:type="dxa"/>
          </w:tcPr>
          <w:p w:rsidR="000B4452" w:rsidRPr="00EA321B" w:rsidRDefault="000B4452" w:rsidP="00EA32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</w:tcPr>
          <w:p w:rsidR="000B4452" w:rsidRPr="000F169F" w:rsidRDefault="000B4452" w:rsidP="000B4452">
            <w:pPr>
              <w:spacing w:line="320" w:lineRule="exact"/>
              <w:ind w:right="-42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4508" w:type="dxa"/>
          </w:tcPr>
          <w:p w:rsidR="000B4452" w:rsidRPr="00EA321B" w:rsidRDefault="000B4452" w:rsidP="00EA32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321B">
              <w:rPr>
                <w:rFonts w:ascii="標楷體" w:eastAsia="標楷體" w:hAnsi="標楷體" w:hint="eastAsia"/>
                <w:sz w:val="28"/>
                <w:szCs w:val="28"/>
              </w:rPr>
              <w:t xml:space="preserve">耳鼻咽喉 </w:t>
            </w:r>
            <w:r w:rsidRPr="00EA321B">
              <w:rPr>
                <w:rFonts w:ascii="標楷體" w:eastAsia="標楷體" w:hAnsi="標楷體"/>
                <w:sz w:val="28"/>
                <w:szCs w:val="28"/>
              </w:rPr>
              <w:t xml:space="preserve">- </w:t>
            </w:r>
            <w:r w:rsidRPr="00EA321B">
              <w:rPr>
                <w:rFonts w:ascii="標楷體" w:eastAsia="標楷體" w:hAnsi="標楷體" w:hint="eastAsia"/>
                <w:sz w:val="28"/>
                <w:szCs w:val="28"/>
              </w:rPr>
              <w:t>頭頸外科學系</w:t>
            </w:r>
          </w:p>
        </w:tc>
      </w:tr>
      <w:tr w:rsidR="000B4452" w:rsidTr="000268A2">
        <w:trPr>
          <w:trHeight w:val="523"/>
        </w:trPr>
        <w:tc>
          <w:tcPr>
            <w:tcW w:w="4145" w:type="dxa"/>
          </w:tcPr>
          <w:p w:rsidR="000B4452" w:rsidRPr="00EA321B" w:rsidRDefault="000B4452" w:rsidP="00EA32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</w:tcPr>
          <w:p w:rsidR="000B4452" w:rsidRDefault="000B4452" w:rsidP="000B44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:rsidR="000B4452" w:rsidRPr="00EA321B" w:rsidRDefault="000B4452" w:rsidP="000B44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教授及言語治療科主管</w:t>
            </w:r>
          </w:p>
        </w:tc>
      </w:tr>
      <w:tr w:rsidR="000B4452" w:rsidTr="000268A2">
        <w:trPr>
          <w:trHeight w:val="523"/>
        </w:trPr>
        <w:tc>
          <w:tcPr>
            <w:tcW w:w="4145" w:type="dxa"/>
          </w:tcPr>
          <w:p w:rsidR="000B4452" w:rsidRPr="00EA321B" w:rsidRDefault="00EA321B" w:rsidP="00EA32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321B">
              <w:rPr>
                <w:rFonts w:ascii="標楷體" w:eastAsia="標楷體" w:hAnsi="標楷體" w:hint="eastAsia"/>
                <w:sz w:val="28"/>
                <w:szCs w:val="28"/>
              </w:rPr>
              <w:t>由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321B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</w:tc>
        <w:tc>
          <w:tcPr>
            <w:tcW w:w="540" w:type="dxa"/>
          </w:tcPr>
          <w:p w:rsidR="000B4452" w:rsidRDefault="000B4452" w:rsidP="000B44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:rsidR="000B4452" w:rsidRDefault="00EA321B" w:rsidP="000B44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月裳 教授</w:t>
            </w:r>
          </w:p>
        </w:tc>
      </w:tr>
    </w:tbl>
    <w:p w:rsidR="007A3B23" w:rsidRPr="00596C3D" w:rsidRDefault="007A3B23" w:rsidP="00534ED0">
      <w:pPr>
        <w:spacing w:line="320" w:lineRule="exact"/>
        <w:ind w:leftChars="1275" w:left="3060"/>
        <w:jc w:val="both"/>
        <w:rPr>
          <w:rFonts w:ascii="標楷體" w:eastAsia="標楷體" w:hAnsi="標楷體"/>
          <w:spacing w:val="20"/>
        </w:rPr>
      </w:pPr>
    </w:p>
    <w:p w:rsidR="007A3B23" w:rsidRPr="00596C3D" w:rsidRDefault="007A3B23" w:rsidP="000B4452">
      <w:pPr>
        <w:spacing w:line="320" w:lineRule="exact"/>
        <w:ind w:right="188"/>
        <w:jc w:val="right"/>
        <w:rPr>
          <w:rFonts w:ascii="標楷體" w:eastAsia="標楷體" w:hAnsi="標楷體"/>
          <w:sz w:val="28"/>
          <w:szCs w:val="28"/>
        </w:rPr>
      </w:pPr>
    </w:p>
    <w:p w:rsidR="007A3B23" w:rsidRPr="00596C3D" w:rsidRDefault="007A3B23" w:rsidP="0076679F">
      <w:pPr>
        <w:spacing w:line="360" w:lineRule="exact"/>
        <w:jc w:val="center"/>
        <w:rPr>
          <w:rFonts w:ascii="標楷體" w:eastAsia="標楷體" w:hAnsi="標楷體"/>
          <w:spacing w:val="20"/>
        </w:rPr>
      </w:pPr>
      <w:r w:rsidRPr="00596C3D">
        <w:rPr>
          <w:rFonts w:ascii="標楷體" w:eastAsia="標楷體" w:hAnsi="標楷體" w:hint="eastAsia"/>
          <w:spacing w:val="20"/>
        </w:rPr>
        <w:t>二零一</w:t>
      </w:r>
      <w:r w:rsidR="000F169F">
        <w:rPr>
          <w:rFonts w:ascii="標楷體" w:eastAsia="標楷體" w:hAnsi="標楷體" w:hint="eastAsia"/>
          <w:spacing w:val="20"/>
        </w:rPr>
        <w:t>四</w:t>
      </w:r>
      <w:r w:rsidR="00435A33">
        <w:rPr>
          <w:rFonts w:ascii="標楷體" w:eastAsia="標楷體" w:hAnsi="標楷體" w:hint="eastAsia"/>
          <w:spacing w:val="20"/>
        </w:rPr>
        <w:t>年</w:t>
      </w:r>
      <w:r w:rsidR="000F169F">
        <w:rPr>
          <w:rFonts w:ascii="標楷體" w:eastAsia="標楷體" w:hAnsi="標楷體" w:hint="eastAsia"/>
          <w:spacing w:val="20"/>
        </w:rPr>
        <w:t>十</w:t>
      </w:r>
      <w:r w:rsidRPr="00596C3D">
        <w:rPr>
          <w:rFonts w:ascii="標楷體" w:eastAsia="標楷體" w:hAnsi="標楷體" w:hint="eastAsia"/>
          <w:spacing w:val="20"/>
        </w:rPr>
        <w:t>月</w:t>
      </w:r>
      <w:r w:rsidR="000F169F">
        <w:rPr>
          <w:rFonts w:ascii="標楷體" w:eastAsia="標楷體" w:hAnsi="標楷體" w:hint="eastAsia"/>
          <w:spacing w:val="20"/>
        </w:rPr>
        <w:t>二十七</w:t>
      </w:r>
      <w:r w:rsidR="00064BB6" w:rsidRPr="00596C3D">
        <w:rPr>
          <w:rFonts w:ascii="標楷體" w:eastAsia="標楷體" w:hAnsi="標楷體" w:hint="eastAsia"/>
          <w:spacing w:val="20"/>
        </w:rPr>
        <w:t>日</w:t>
      </w:r>
    </w:p>
    <w:p w:rsidR="007A3B23" w:rsidRDefault="007A3B23" w:rsidP="00DE4F7B">
      <w:pPr>
        <w:jc w:val="both"/>
        <w:sectPr w:rsidR="007A3B23" w:rsidSect="007A3B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99" w:right="1134" w:bottom="680" w:left="1134" w:header="720" w:footer="720" w:gutter="0"/>
          <w:pgNumType w:start="1"/>
          <w:cols w:space="720"/>
          <w:docGrid w:type="lines" w:linePitch="360"/>
        </w:sectPr>
      </w:pPr>
    </w:p>
    <w:p w:rsidR="007A3B23" w:rsidRPr="00411673" w:rsidRDefault="007A3B23" w:rsidP="00DE4F7B">
      <w:pPr>
        <w:jc w:val="both"/>
      </w:pPr>
    </w:p>
    <w:sectPr w:rsidR="007A3B23" w:rsidRPr="00411673" w:rsidSect="007A3B23">
      <w:type w:val="continuous"/>
      <w:pgSz w:w="11906" w:h="16838"/>
      <w:pgMar w:top="899" w:right="1134" w:bottom="68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D4" w:rsidRDefault="00F80BD4">
      <w:r>
        <w:separator/>
      </w:r>
    </w:p>
  </w:endnote>
  <w:endnote w:type="continuationSeparator" w:id="0">
    <w:p w:rsidR="00F80BD4" w:rsidRDefault="00F8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8" w:rsidRDefault="005A5F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8" w:rsidRDefault="005A5F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8" w:rsidRDefault="005A5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D4" w:rsidRDefault="00F80BD4">
      <w:r>
        <w:separator/>
      </w:r>
    </w:p>
  </w:footnote>
  <w:footnote w:type="continuationSeparator" w:id="0">
    <w:p w:rsidR="00F80BD4" w:rsidRDefault="00F8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8" w:rsidRDefault="005A5F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20628"/>
      <w:docPartObj>
        <w:docPartGallery w:val="Watermarks"/>
        <w:docPartUnique/>
      </w:docPartObj>
    </w:sdtPr>
    <w:sdtContent>
      <w:p w:rsidR="005A5F08" w:rsidRDefault="005A5F08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21550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    <v:textpath style="font-family:&quot;PMingLiu&quot;;font-size:1pt;v-text-reverse:t" string="樣本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8" w:rsidRDefault="005A5F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E7B"/>
    <w:multiLevelType w:val="multilevel"/>
    <w:tmpl w:val="0A969C6A"/>
    <w:lvl w:ilvl="0">
      <w:numFmt w:val="bullet"/>
      <w:lvlText w:val="-"/>
      <w:lvlJc w:val="left"/>
      <w:pPr>
        <w:tabs>
          <w:tab w:val="num" w:pos="3061"/>
        </w:tabs>
        <w:ind w:left="3061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101"/>
        </w:tabs>
        <w:ind w:left="510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581"/>
        </w:tabs>
        <w:ind w:left="558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061"/>
        </w:tabs>
        <w:ind w:left="606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541"/>
        </w:tabs>
        <w:ind w:left="654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021"/>
        </w:tabs>
        <w:ind w:left="7021" w:hanging="480"/>
      </w:pPr>
      <w:rPr>
        <w:rFonts w:ascii="Wingdings" w:hAnsi="Wingdings" w:hint="default"/>
      </w:rPr>
    </w:lvl>
  </w:abstractNum>
  <w:abstractNum w:abstractNumId="1">
    <w:nsid w:val="1B472F42"/>
    <w:multiLevelType w:val="hybridMultilevel"/>
    <w:tmpl w:val="0A969C6A"/>
    <w:lvl w:ilvl="0" w:tplc="915E6C58">
      <w:numFmt w:val="bullet"/>
      <w:lvlText w:val="-"/>
      <w:lvlJc w:val="left"/>
      <w:pPr>
        <w:tabs>
          <w:tab w:val="num" w:pos="3061"/>
        </w:tabs>
        <w:ind w:left="3061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01"/>
        </w:tabs>
        <w:ind w:left="5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81"/>
        </w:tabs>
        <w:ind w:left="5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541"/>
        </w:tabs>
        <w:ind w:left="6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21"/>
        </w:tabs>
        <w:ind w:left="7021" w:hanging="480"/>
      </w:pPr>
      <w:rPr>
        <w:rFonts w:ascii="Wingdings" w:hAnsi="Wingdings" w:hint="default"/>
      </w:rPr>
    </w:lvl>
  </w:abstractNum>
  <w:abstractNum w:abstractNumId="2">
    <w:nsid w:val="24D40F02"/>
    <w:multiLevelType w:val="multilevel"/>
    <w:tmpl w:val="F65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C04274"/>
    <w:multiLevelType w:val="hybridMultilevel"/>
    <w:tmpl w:val="A09060E2"/>
    <w:lvl w:ilvl="0" w:tplc="5074C86E">
      <w:start w:val="1"/>
      <w:numFmt w:val="bullet"/>
      <w:lvlText w:val="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01"/>
        </w:tabs>
        <w:ind w:left="5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81"/>
        </w:tabs>
        <w:ind w:left="5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541"/>
        </w:tabs>
        <w:ind w:left="6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21"/>
        </w:tabs>
        <w:ind w:left="702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B"/>
    <w:rsid w:val="00000045"/>
    <w:rsid w:val="00010E35"/>
    <w:rsid w:val="000268A2"/>
    <w:rsid w:val="000344D2"/>
    <w:rsid w:val="00064BB6"/>
    <w:rsid w:val="00080585"/>
    <w:rsid w:val="00083D9A"/>
    <w:rsid w:val="0008505A"/>
    <w:rsid w:val="000911F4"/>
    <w:rsid w:val="000B4452"/>
    <w:rsid w:val="000E1015"/>
    <w:rsid w:val="000F169F"/>
    <w:rsid w:val="00100C32"/>
    <w:rsid w:val="001057F9"/>
    <w:rsid w:val="0012718C"/>
    <w:rsid w:val="00137C1C"/>
    <w:rsid w:val="0015052B"/>
    <w:rsid w:val="00161394"/>
    <w:rsid w:val="00165B30"/>
    <w:rsid w:val="00174166"/>
    <w:rsid w:val="00184268"/>
    <w:rsid w:val="001B59E4"/>
    <w:rsid w:val="001C0B89"/>
    <w:rsid w:val="001C28AF"/>
    <w:rsid w:val="001C4543"/>
    <w:rsid w:val="001D25C4"/>
    <w:rsid w:val="0020166D"/>
    <w:rsid w:val="00204E7C"/>
    <w:rsid w:val="0021471B"/>
    <w:rsid w:val="00223DB8"/>
    <w:rsid w:val="00255DAC"/>
    <w:rsid w:val="002618DF"/>
    <w:rsid w:val="00264750"/>
    <w:rsid w:val="00266C6E"/>
    <w:rsid w:val="00290AA3"/>
    <w:rsid w:val="002A6E41"/>
    <w:rsid w:val="002B5E3E"/>
    <w:rsid w:val="002C31E9"/>
    <w:rsid w:val="002C5A5F"/>
    <w:rsid w:val="00304BE8"/>
    <w:rsid w:val="003100F4"/>
    <w:rsid w:val="0031362D"/>
    <w:rsid w:val="003979A1"/>
    <w:rsid w:val="003B1F73"/>
    <w:rsid w:val="003C575C"/>
    <w:rsid w:val="003D3EDF"/>
    <w:rsid w:val="003F6B8D"/>
    <w:rsid w:val="00405D2F"/>
    <w:rsid w:val="00411673"/>
    <w:rsid w:val="0043470A"/>
    <w:rsid w:val="00435A33"/>
    <w:rsid w:val="00435B2D"/>
    <w:rsid w:val="00441E9B"/>
    <w:rsid w:val="004437A0"/>
    <w:rsid w:val="00446FDA"/>
    <w:rsid w:val="00473EBD"/>
    <w:rsid w:val="00491E7D"/>
    <w:rsid w:val="004B4F29"/>
    <w:rsid w:val="004C3549"/>
    <w:rsid w:val="004C6AF5"/>
    <w:rsid w:val="004E2CF0"/>
    <w:rsid w:val="004E48B4"/>
    <w:rsid w:val="00504F25"/>
    <w:rsid w:val="00513987"/>
    <w:rsid w:val="005142AE"/>
    <w:rsid w:val="00532E59"/>
    <w:rsid w:val="00534ED0"/>
    <w:rsid w:val="00535964"/>
    <w:rsid w:val="00555C59"/>
    <w:rsid w:val="00586893"/>
    <w:rsid w:val="00586A8C"/>
    <w:rsid w:val="005911A1"/>
    <w:rsid w:val="00596C3D"/>
    <w:rsid w:val="00597026"/>
    <w:rsid w:val="005A461E"/>
    <w:rsid w:val="005A5F08"/>
    <w:rsid w:val="005D70A7"/>
    <w:rsid w:val="005E7815"/>
    <w:rsid w:val="005F1C63"/>
    <w:rsid w:val="00622E90"/>
    <w:rsid w:val="00624F53"/>
    <w:rsid w:val="006252E9"/>
    <w:rsid w:val="00632745"/>
    <w:rsid w:val="0063494A"/>
    <w:rsid w:val="0064038D"/>
    <w:rsid w:val="006461E7"/>
    <w:rsid w:val="00656A87"/>
    <w:rsid w:val="00663FAA"/>
    <w:rsid w:val="00676AA5"/>
    <w:rsid w:val="006B6AEA"/>
    <w:rsid w:val="006F3CCA"/>
    <w:rsid w:val="007147F1"/>
    <w:rsid w:val="00717254"/>
    <w:rsid w:val="0072445F"/>
    <w:rsid w:val="007335C2"/>
    <w:rsid w:val="00736A8B"/>
    <w:rsid w:val="0076679F"/>
    <w:rsid w:val="0078733B"/>
    <w:rsid w:val="00791193"/>
    <w:rsid w:val="00794BB4"/>
    <w:rsid w:val="007A3B23"/>
    <w:rsid w:val="007A45CC"/>
    <w:rsid w:val="007B0FEF"/>
    <w:rsid w:val="007C6289"/>
    <w:rsid w:val="007D25AA"/>
    <w:rsid w:val="007D3C94"/>
    <w:rsid w:val="007D7D22"/>
    <w:rsid w:val="007F66BF"/>
    <w:rsid w:val="00843781"/>
    <w:rsid w:val="008441FD"/>
    <w:rsid w:val="008644B4"/>
    <w:rsid w:val="0087358F"/>
    <w:rsid w:val="0089541C"/>
    <w:rsid w:val="008A0F23"/>
    <w:rsid w:val="008A2727"/>
    <w:rsid w:val="008B3A90"/>
    <w:rsid w:val="008C4027"/>
    <w:rsid w:val="008E4A8D"/>
    <w:rsid w:val="0090507F"/>
    <w:rsid w:val="00934EB2"/>
    <w:rsid w:val="009354A4"/>
    <w:rsid w:val="00943FC0"/>
    <w:rsid w:val="00985D6B"/>
    <w:rsid w:val="009A3F4A"/>
    <w:rsid w:val="009A44F1"/>
    <w:rsid w:val="009A500D"/>
    <w:rsid w:val="009B16BB"/>
    <w:rsid w:val="00A04442"/>
    <w:rsid w:val="00A063C6"/>
    <w:rsid w:val="00A32055"/>
    <w:rsid w:val="00A534D6"/>
    <w:rsid w:val="00A67604"/>
    <w:rsid w:val="00A70367"/>
    <w:rsid w:val="00A725A0"/>
    <w:rsid w:val="00A968E8"/>
    <w:rsid w:val="00AC7154"/>
    <w:rsid w:val="00AE5D34"/>
    <w:rsid w:val="00B334A5"/>
    <w:rsid w:val="00B60B08"/>
    <w:rsid w:val="00B75EB5"/>
    <w:rsid w:val="00B876A4"/>
    <w:rsid w:val="00B917F3"/>
    <w:rsid w:val="00B95372"/>
    <w:rsid w:val="00BA77F3"/>
    <w:rsid w:val="00BC2D2A"/>
    <w:rsid w:val="00BF5342"/>
    <w:rsid w:val="00C10B8E"/>
    <w:rsid w:val="00C37166"/>
    <w:rsid w:val="00C4560B"/>
    <w:rsid w:val="00C50C12"/>
    <w:rsid w:val="00C7200B"/>
    <w:rsid w:val="00C7769F"/>
    <w:rsid w:val="00CD2202"/>
    <w:rsid w:val="00D14D56"/>
    <w:rsid w:val="00D31CC0"/>
    <w:rsid w:val="00D462A3"/>
    <w:rsid w:val="00D66860"/>
    <w:rsid w:val="00DD7DBA"/>
    <w:rsid w:val="00DE3029"/>
    <w:rsid w:val="00DE4F7B"/>
    <w:rsid w:val="00E01045"/>
    <w:rsid w:val="00E12140"/>
    <w:rsid w:val="00E2085A"/>
    <w:rsid w:val="00E25FF5"/>
    <w:rsid w:val="00E375B1"/>
    <w:rsid w:val="00E56B95"/>
    <w:rsid w:val="00E64994"/>
    <w:rsid w:val="00E700F4"/>
    <w:rsid w:val="00E72BD3"/>
    <w:rsid w:val="00E74C05"/>
    <w:rsid w:val="00EA321B"/>
    <w:rsid w:val="00EB4771"/>
    <w:rsid w:val="00EB7666"/>
    <w:rsid w:val="00EC312F"/>
    <w:rsid w:val="00EC6181"/>
    <w:rsid w:val="00F43806"/>
    <w:rsid w:val="00F53F2C"/>
    <w:rsid w:val="00F6629B"/>
    <w:rsid w:val="00F80BD4"/>
    <w:rsid w:val="00F82A63"/>
    <w:rsid w:val="00F90922"/>
    <w:rsid w:val="00FD001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6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6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A6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917F3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6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6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A6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917F3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BF4C-7626-408E-B4FF-F8EB07F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HK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sica</dc:creator>
  <cp:keywords/>
  <dc:description/>
  <cp:lastModifiedBy>PE</cp:lastModifiedBy>
  <cp:revision>6</cp:revision>
  <cp:lastPrinted>2014-10-08T01:57:00Z</cp:lastPrinted>
  <dcterms:created xsi:type="dcterms:W3CDTF">2014-10-17T01:31:00Z</dcterms:created>
  <dcterms:modified xsi:type="dcterms:W3CDTF">2014-10-22T03:20:00Z</dcterms:modified>
</cp:coreProperties>
</file>